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1C" w:rsidRDefault="000711C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57.6pt;margin-top:368.05pt;width:186.3pt;height:128.65pt;z-index:251665408" stroked="f">
            <v:textbox style="mso-next-textbox:#_x0000_s1033">
              <w:txbxContent>
                <w:p w:rsidR="00461EBA" w:rsidRPr="008502A5" w:rsidRDefault="00461EBA" w:rsidP="00461EBA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8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5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51.3pt;margin-top:-63pt;width:248.25pt;height:608.6pt;z-index:251663360" stroked="f" strokecolor="#69f">
            <v:textbox style="mso-next-textbox:#_x0000_s1031">
              <w:txbxContent>
                <w:p w:rsidR="00170849" w:rsidRPr="008502A5" w:rsidRDefault="00170849" w:rsidP="00B95D75">
                  <w:pPr>
                    <w:shd w:val="clear" w:color="auto" w:fill="FFFFFF"/>
                    <w:spacing w:before="10" w:after="120" w:line="29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  <w:t>Это важно помнить родителям!</w:t>
                  </w:r>
                </w:p>
                <w:p w:rsidR="00461EBA" w:rsidRPr="00936E5C" w:rsidRDefault="00170849" w:rsidP="00461EBA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 xml:space="preserve">- </w:t>
                  </w:r>
                  <w:r w:rsidRPr="00936E5C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  <w:t>Уважайте своего ребенка, не делайте сами и не позволяйте другим заставлять ребёнка делать что-то против его воли.</w:t>
                  </w:r>
                </w:p>
                <w:p w:rsidR="00170849" w:rsidRPr="00936E5C" w:rsidRDefault="00170849" w:rsidP="00461EBA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</w:pPr>
                  <w:r w:rsidRPr="00936E5C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  <w:t>- Если вы знаете, что ребёнок соседей подвергается насилию, избиению со стороны родителей, немедленно сообщите об этом в милицию.</w:t>
                  </w:r>
                </w:p>
                <w:p w:rsidR="00170849" w:rsidRPr="00936E5C" w:rsidRDefault="00170849" w:rsidP="00461EBA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</w:pPr>
                  <w:r w:rsidRPr="00936E5C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  <w:t xml:space="preserve">- Если ваш ребёнок говорит о нездоровом интересе к нему кого-то из </w:t>
                  </w:r>
                  <w:proofErr w:type="gramStart"/>
                  <w:r w:rsidRPr="00936E5C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  <w:t>близких</w:t>
                  </w:r>
                  <w:proofErr w:type="gramEnd"/>
                  <w:r w:rsidRPr="00936E5C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  <w:t>, прислушайтесь к его словам, поговорите с этим взрослым, не оставляйте ребёнка один на один с ним и с этой проблемой.</w:t>
                  </w:r>
                </w:p>
                <w:p w:rsidR="00170849" w:rsidRPr="00936E5C" w:rsidRDefault="00170849" w:rsidP="00461EBA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</w:pPr>
                  <w:r w:rsidRPr="00936E5C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  <w:t>- Отцу необходимо поговорить обо всех интересующих сына вопросах относительно половой жизни, объяснить, как предохраняться. Маме лучше объяснить девочке, как ей вести себя с противоположным полом, о средствах контрацепции, проблемах раннего полового дебюта.</w:t>
                  </w:r>
                </w:p>
                <w:p w:rsidR="00170849" w:rsidRPr="00936E5C" w:rsidRDefault="00170849" w:rsidP="00461EBA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</w:pPr>
                  <w:r w:rsidRPr="00936E5C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0"/>
                      <w:szCs w:val="24"/>
                      <w:lang w:val="ru-RU"/>
                    </w:rPr>
                    <w:t>- Если вы заметили странность в поведении ребенка, поговорите с ним, что его беспокоит. В разговоре с мальчиком лучше участвовать отцу, без присутствия матери.</w:t>
                  </w:r>
                </w:p>
                <w:p w:rsidR="00461EBA" w:rsidRPr="00936E5C" w:rsidRDefault="00461EBA" w:rsidP="00936E5C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4"/>
                      <w:szCs w:val="16"/>
                      <w:lang w:val="ru-RU"/>
                    </w:rPr>
                  </w:pPr>
                </w:p>
                <w:p w:rsidR="00936E5C" w:rsidRDefault="00936E5C" w:rsidP="00936E5C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300"/>
                    <w:jc w:val="both"/>
                    <w:rPr>
                      <w:rFonts w:eastAsiaTheme="majorEastAsia"/>
                      <w:bCs/>
                      <w:color w:val="0D0D0D" w:themeColor="text1" w:themeTint="F2"/>
                      <w:spacing w:val="5"/>
                      <w:sz w:val="16"/>
                      <w:szCs w:val="16"/>
                      <w:lang w:val="ru-RU"/>
                    </w:rPr>
                  </w:pPr>
                </w:p>
                <w:p w:rsidR="00936E5C" w:rsidRPr="00936E5C" w:rsidRDefault="00936E5C" w:rsidP="00936E5C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300"/>
                    <w:jc w:val="both"/>
                    <w:rPr>
                      <w:rFonts w:eastAsiaTheme="majorEastAsia"/>
                      <w:bCs/>
                      <w:color w:val="0D0D0D" w:themeColor="text1" w:themeTint="F2"/>
                      <w:spacing w:val="5"/>
                      <w:sz w:val="2"/>
                      <w:szCs w:val="16"/>
                      <w:lang w:val="ru-RU"/>
                    </w:rPr>
                  </w:pPr>
                </w:p>
                <w:p w:rsidR="00170849" w:rsidRPr="00FC2300" w:rsidRDefault="00170849" w:rsidP="00FB471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45.15pt;margin-top:-63.95pt;width:283.5pt;height:538.45pt;z-index:251662336" stroked="f" strokecolor="#69f">
            <v:textbox style="mso-next-textbox:#_x0000_s1030">
              <w:txbxContent>
                <w:p w:rsidR="00170849" w:rsidRPr="008502A5" w:rsidRDefault="00170849" w:rsidP="00B95D75">
                  <w:pPr>
                    <w:shd w:val="clear" w:color="auto" w:fill="FFFFFF"/>
                    <w:spacing w:before="10" w:after="0" w:line="29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  <w:t xml:space="preserve">Ответственность за жестокое обращение </w:t>
                  </w:r>
                </w:p>
                <w:p w:rsidR="00170849" w:rsidRPr="008502A5" w:rsidRDefault="00170849" w:rsidP="00B95D75">
                  <w:pPr>
                    <w:shd w:val="clear" w:color="auto" w:fill="FFFFFF"/>
                    <w:spacing w:before="10" w:after="120" w:line="29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  <w:t>с детьми</w:t>
                  </w:r>
                </w:p>
                <w:p w:rsidR="00170849" w:rsidRDefault="0097472F" w:rsidP="00B95D75">
                  <w:pPr>
                    <w:shd w:val="clear" w:color="auto" w:fill="FFFFFF"/>
                    <w:spacing w:before="10" w:after="120" w:line="293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C00000"/>
                      <w:spacing w:val="-5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ab/>
                  </w:r>
                  <w:r w:rsidR="00170849" w:rsidRPr="00B95D7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>Российским законодательством установлено несколько видов ответственности лиц, допускающих жестокое обращение с ребенком.</w:t>
                  </w:r>
                </w:p>
                <w:p w:rsidR="0097472F" w:rsidRDefault="000711C7" w:rsidP="009541CB">
                  <w:pPr>
                    <w:shd w:val="clear" w:color="auto" w:fill="FFFFFF"/>
                    <w:spacing w:before="10" w:after="120" w:line="29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</w:pPr>
                  <w:r>
                    <w:fldChar w:fldCharType="begin"/>
                  </w:r>
                  <w:r w:rsidRPr="000711C7">
                    <w:rPr>
                      <w:lang w:val="ru-RU"/>
                    </w:rPr>
                    <w:instrText xml:space="preserve"> </w:instrText>
                  </w:r>
                  <w:r>
                    <w:instrText>HYPERLINK</w:instrText>
                  </w:r>
                  <w:r w:rsidRPr="000711C7">
                    <w:rPr>
                      <w:lang w:val="ru-RU"/>
                    </w:rPr>
                    <w:instrText xml:space="preserve"> "</w:instrText>
                  </w:r>
                  <w:r>
                    <w:instrText>http</w:instrText>
                  </w:r>
                  <w:r w:rsidRPr="000711C7">
                    <w:rPr>
                      <w:lang w:val="ru-RU"/>
                    </w:rPr>
                    <w:instrText>://</w:instrText>
                  </w:r>
                  <w:r>
                    <w:instrText>www</w:instrText>
                  </w:r>
                  <w:r w:rsidRPr="000711C7">
                    <w:rPr>
                      <w:lang w:val="ru-RU"/>
                    </w:rPr>
                    <w:instrText>.</w:instrText>
                  </w:r>
                  <w:r>
                    <w:instrText>biblios</w:instrText>
                  </w:r>
                  <w:r w:rsidRPr="000711C7">
                    <w:rPr>
                      <w:lang w:val="ru-RU"/>
                    </w:rPr>
                    <w:instrText>.</w:instrText>
                  </w:r>
                  <w:r>
                    <w:instrText>ru</w:instrText>
                  </w:r>
                  <w:r w:rsidRPr="000711C7">
                    <w:rPr>
                      <w:lang w:val="ru-RU"/>
                    </w:rPr>
                    <w:instrText xml:space="preserve">/9045" </w:instrText>
                  </w:r>
                  <w:r>
                    <w:fldChar w:fldCharType="separate"/>
                  </w:r>
                  <w:r w:rsidR="00170849"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Административная ответственнос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fldChar w:fldCharType="end"/>
                  </w:r>
                  <w:r w:rsidR="00170849"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.</w:t>
                  </w:r>
                </w:p>
                <w:p w:rsidR="00623CE9" w:rsidRDefault="0097472F" w:rsidP="00742142">
                  <w:pPr>
                    <w:shd w:val="clear" w:color="auto" w:fill="FFFFFF"/>
                    <w:spacing w:before="10" w:after="120" w:line="293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ab/>
                  </w:r>
                  <w:r w:rsidR="00170849" w:rsidRPr="00B95D7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>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, воспитанию, обучению, защите прав 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 xml:space="preserve"> интересов несовершеннолетних — </w:t>
                  </w:r>
                </w:p>
                <w:p w:rsidR="00170849" w:rsidRDefault="00170849" w:rsidP="00623CE9">
                  <w:pPr>
                    <w:shd w:val="clear" w:color="auto" w:fill="FFFFFF"/>
                    <w:spacing w:before="10" w:after="120" w:line="293" w:lineRule="exact"/>
                    <w:rPr>
                      <w:rFonts w:ascii="Times New Roman" w:hAnsi="Times New Roman" w:cs="Times New Roman"/>
                      <w:b/>
                      <w:bCs/>
                      <w:color w:val="C00000"/>
                      <w:spacing w:val="-5"/>
                      <w:sz w:val="26"/>
                      <w:szCs w:val="26"/>
                      <w:lang w:val="ru-RU"/>
                    </w:rPr>
                  </w:pPr>
                  <w:r w:rsidRPr="00B95D7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>в виде предупреждения или нал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>ожения административного штрафа.</w:t>
                  </w:r>
                </w:p>
                <w:p w:rsidR="00170849" w:rsidRPr="008502A5" w:rsidRDefault="000711C7" w:rsidP="00B95D75">
                  <w:pPr>
                    <w:shd w:val="clear" w:color="auto" w:fill="FFFFFF"/>
                    <w:spacing w:before="10" w:after="0" w:line="293" w:lineRule="exact"/>
                    <w:jc w:val="both"/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pacing w:val="5"/>
                      <w:szCs w:val="24"/>
                      <w:lang w:val="ru-RU"/>
                    </w:rPr>
                  </w:pPr>
                  <w:r>
                    <w:fldChar w:fldCharType="begin"/>
                  </w:r>
                  <w:r w:rsidRPr="000711C7">
                    <w:rPr>
                      <w:lang w:val="ru-RU"/>
                    </w:rPr>
                    <w:instrText xml:space="preserve"> </w:instrText>
                  </w:r>
                  <w:r>
                    <w:instrText>HYPERLINK</w:instrText>
                  </w:r>
                  <w:r w:rsidRPr="000711C7">
                    <w:rPr>
                      <w:lang w:val="ru-RU"/>
                    </w:rPr>
                    <w:instrText xml:space="preserve"> "</w:instrText>
                  </w:r>
                  <w:r>
                    <w:instrText>http</w:instrText>
                  </w:r>
                  <w:r w:rsidRPr="000711C7">
                    <w:rPr>
                      <w:lang w:val="ru-RU"/>
                    </w:rPr>
                    <w:instrText>://</w:instrText>
                  </w:r>
                  <w:r>
                    <w:instrText>www</w:instrText>
                  </w:r>
                  <w:r w:rsidRPr="000711C7">
                    <w:rPr>
                      <w:lang w:val="ru-RU"/>
                    </w:rPr>
                    <w:instrText>.</w:instrText>
                  </w:r>
                  <w:r>
                    <w:instrText>biblios</w:instrText>
                  </w:r>
                  <w:r w:rsidRPr="000711C7">
                    <w:rPr>
                      <w:lang w:val="ru-RU"/>
                    </w:rPr>
                    <w:instrText>.</w:instrText>
                  </w:r>
                  <w:r>
                    <w:instrText>ru</w:instrText>
                  </w:r>
                  <w:r w:rsidRPr="000711C7">
                    <w:rPr>
                      <w:lang w:val="ru-RU"/>
                    </w:rPr>
                    <w:instrText xml:space="preserve">/9180" </w:instrText>
                  </w:r>
                  <w:r>
                    <w:fldChar w:fldCharType="separate"/>
                  </w:r>
                  <w:r w:rsidR="00170849"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Уголовная ответственнос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fldChar w:fldCharType="end"/>
                  </w:r>
                  <w:r w:rsidR="00170849"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.</w:t>
                  </w:r>
                </w:p>
                <w:p w:rsidR="00170849" w:rsidRPr="00B95D75" w:rsidRDefault="0097472F" w:rsidP="00B95D75">
                  <w:pPr>
                    <w:shd w:val="clear" w:color="auto" w:fill="FFFFFF"/>
                    <w:spacing w:before="10" w:after="120" w:line="293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C00000"/>
                      <w:spacing w:val="-5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ab/>
                  </w:r>
                  <w:r w:rsidR="00170849" w:rsidRPr="00B95D7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>Российское уголовное законодательство предусматривает ответственность за все виды физического и сексуального насилия над детьми, а также по ряду статей — за психическое насилие и за пренебрежение основными потребностями детей, отсутствие заботы о них.</w:t>
                  </w:r>
                </w:p>
                <w:p w:rsidR="0097472F" w:rsidRDefault="000711C7" w:rsidP="00B95D75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</w:pPr>
                  <w:r>
                    <w:fldChar w:fldCharType="begin"/>
                  </w:r>
                  <w:r w:rsidRPr="000711C7">
                    <w:rPr>
                      <w:lang w:val="ru-RU"/>
                    </w:rPr>
                    <w:instrText xml:space="preserve"> </w:instrText>
                  </w:r>
                  <w:r>
                    <w:instrText>HYPERLINK</w:instrText>
                  </w:r>
                  <w:r w:rsidRPr="000711C7">
                    <w:rPr>
                      <w:lang w:val="ru-RU"/>
                    </w:rPr>
                    <w:instrText xml:space="preserve"> "</w:instrText>
                  </w:r>
                  <w:r>
                    <w:instrText>http</w:instrText>
                  </w:r>
                  <w:r w:rsidRPr="000711C7">
                    <w:rPr>
                      <w:lang w:val="ru-RU"/>
                    </w:rPr>
                    <w:instrText>://</w:instrText>
                  </w:r>
                  <w:r>
                    <w:instrText>www</w:instrText>
                  </w:r>
                  <w:r w:rsidRPr="000711C7">
                    <w:rPr>
                      <w:lang w:val="ru-RU"/>
                    </w:rPr>
                    <w:instrText>.</w:instrText>
                  </w:r>
                  <w:r>
                    <w:instrText>biblios</w:instrText>
                  </w:r>
                  <w:r w:rsidRPr="000711C7">
                    <w:rPr>
                      <w:lang w:val="ru-RU"/>
                    </w:rPr>
                    <w:instrText>.</w:instrText>
                  </w:r>
                  <w:r>
                    <w:instrText>ru</w:instrText>
                  </w:r>
                  <w:r w:rsidRPr="000711C7">
                    <w:rPr>
                      <w:lang w:val="ru-RU"/>
                    </w:rPr>
                    <w:instrText xml:space="preserve">/9316" </w:instrText>
                  </w:r>
                  <w:r>
                    <w:fldChar w:fldCharType="separate"/>
                  </w:r>
                  <w:r w:rsidR="00170849"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Гражданско-правовая ответственнос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fldChar w:fldCharType="end"/>
                  </w:r>
                  <w:r w:rsidR="00170849"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.</w:t>
                  </w:r>
                </w:p>
                <w:p w:rsidR="00170849" w:rsidRPr="00B95D75" w:rsidRDefault="0097472F" w:rsidP="00B95D75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ab/>
                  </w:r>
                  <w:r w:rsidR="00170849" w:rsidRPr="00B95D7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>Жестокое обращение с ребенком может послужить основанием для привлечения родителей (лиц, их заменяющих) к ответственности в соответствии с семейным законодательством.</w:t>
                  </w:r>
                </w:p>
                <w:p w:rsidR="00170849" w:rsidRPr="00B95D75" w:rsidRDefault="00170849" w:rsidP="00B95D75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>Для предупреждения жестокого обращения с детьми в Свердловской области разработан и утвержден Порядок межведомственного</w:t>
                  </w:r>
                  <w:r w:rsidR="0097472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>взаимодействия органов и учреждений системы профилактики безнадзорности и правонарушений среди несовершеннолетних, позволяющийрешать эти</w:t>
                  </w:r>
                  <w:r w:rsidRPr="00B95D7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 xml:space="preserve"> проблем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>ы</w:t>
                  </w:r>
                  <w:r w:rsidRPr="00B95D7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 xml:space="preserve"> с помощью всего гражданского общества,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>с привлечением уполномоченных</w:t>
                  </w:r>
                  <w:r w:rsidRPr="00B95D7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Cs w:val="24"/>
                      <w:lang w:val="ru-RU"/>
                    </w:rPr>
                    <w:t xml:space="preserve"> по правам ребенка.</w:t>
                  </w:r>
                </w:p>
                <w:p w:rsidR="00170849" w:rsidRPr="00B95D75" w:rsidRDefault="00170849" w:rsidP="001D40F1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99.55pt;margin-top:59.7pt;width:301.6pt;height:308.35pt;z-index:251671552" filled="f" stroked="f">
            <v:textbox style="mso-next-textbox:#_x0000_s1038">
              <w:txbxContent>
                <w:p w:rsidR="00170849" w:rsidRDefault="00036ED5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389395" cy="2660073"/>
                        <wp:effectExtent l="19050" t="0" r="1905" b="845185"/>
                        <wp:docPr id="1" name="Рисунок 1" descr="http://xn---29-qdda4anqps.xn--p1ai/rus/images/1-vosp_pre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xn---29-qdda4anqps.xn--p1ai/rus/images/1-vosp_pre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9395" cy="266007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524.2pt;margin-top:-63pt;width:254.65pt;height:105.9pt;z-index:251668480;mso-width-relative:margin;mso-height-relative:margin" stroked="f">
            <v:textbox>
              <w:txbxContent>
                <w:p w:rsidR="00170849" w:rsidRPr="00461EBA" w:rsidRDefault="00170849">
                  <w:pPr>
                    <w:rPr>
                      <w:color w:val="17365D" w:themeColor="text2" w:themeShade="BF"/>
                      <w:sz w:val="28"/>
                      <w:lang w:val="ru-RU"/>
                    </w:rPr>
                  </w:pPr>
                </w:p>
              </w:txbxContent>
            </v:textbox>
          </v:shape>
        </w:pict>
      </w:r>
      <w:r w:rsidR="00FB471C">
        <w:br w:type="page"/>
      </w:r>
    </w:p>
    <w:p w:rsidR="00FB471C" w:rsidRDefault="000711C7">
      <w:r>
        <w:rPr>
          <w:noProof/>
        </w:rPr>
        <w:lastRenderedPageBreak/>
        <w:pict>
          <v:shape id="_x0000_s1026" type="#_x0000_t202" style="position:absolute;margin-left:-27.9pt;margin-top:-62.3pt;width:253.4pt;height:559.8pt;z-index:251658240" stroked="f" strokecolor="#69f">
            <v:textbox style="mso-next-textbox:#_x0000_s1026">
              <w:txbxContent>
                <w:p w:rsidR="008502A5" w:rsidRDefault="008502A5" w:rsidP="008502A5">
                  <w:pPr>
                    <w:shd w:val="clear" w:color="auto" w:fill="FFFFFF"/>
                    <w:tabs>
                      <w:tab w:val="num" w:pos="720"/>
                    </w:tabs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Нет никаких сомнений в том, что большинство родителей любят своих детей и желают им добра. Самоотверженно заботясь о детях, они нередко готовы поступиться своими удобствами и удовольствиями ради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ребенка</w:t>
                  </w:r>
                  <w:r w:rsidRPr="008502A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. И уж конечно, легко представить себе реакцию большинства мам и пап, если бы кто-то чужой – сосед, няня или даже учитель – попытался ударить их ребенка или как-то обидеть его.</w:t>
                  </w:r>
                </w:p>
                <w:p w:rsidR="008502A5" w:rsidRDefault="008502A5" w:rsidP="008502A5">
                  <w:pPr>
                    <w:shd w:val="clear" w:color="auto" w:fill="FFFFFF"/>
                    <w:tabs>
                      <w:tab w:val="num" w:pos="720"/>
                    </w:tabs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При всем том многие родители способны поднять руку на своего ребенка или, по крайней мере, категорически такой возможности не исключают. Почему? Как в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озникает такая двойственность? </w:t>
                  </w:r>
                  <w:r w:rsidRPr="008502A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Возможно, мы считаем, что в нашем случае цель оправдывает средства, и если мы это делаем «воспитания ради», то ничего страшного тут нет, вреда не будет, а боль невелика.</w:t>
                  </w:r>
                </w:p>
                <w:p w:rsidR="00170849" w:rsidRPr="008502A5" w:rsidRDefault="00170849" w:rsidP="008502A5">
                  <w:pPr>
                    <w:shd w:val="clear" w:color="auto" w:fill="FFFFFF"/>
                    <w:tabs>
                      <w:tab w:val="num" w:pos="720"/>
                    </w:tabs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            </w:r>
                </w:p>
                <w:p w:rsidR="00170849" w:rsidRPr="00170849" w:rsidRDefault="00170849" w:rsidP="008502A5">
                  <w:pPr>
                    <w:shd w:val="clear" w:color="auto" w:fill="FFFFFF"/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  <w:r w:rsidRPr="00170849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>Права детей в России защищает Федеральный закон «Об основных гарантиях прав ребенка в Российской Федерации» от 24 июля 1998 года и устанавливает основные гарантии прав и законных интересов ребенка, предусмотренных Конституцией Российской Федерации.</w:t>
                  </w:r>
                </w:p>
                <w:p w:rsidR="00170849" w:rsidRPr="00170849" w:rsidRDefault="00170849" w:rsidP="008502A5">
                  <w:pPr>
                    <w:shd w:val="clear" w:color="auto" w:fill="FFFFFF"/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  <w:r w:rsidRPr="00170849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>В особом внимании нуждаются дети, которые зачастую «выпадают из поля зрения» властей и общества в целом: это дети в кризисной ситуации, дети, живущие с ВИЧ, «уличные дети», дети мигрантов</w:t>
                  </w:r>
                  <w:r w:rsidR="008502A5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>, дети, воспитывающиеся во внешне благополучных семьях,</w:t>
                  </w:r>
                  <w:r w:rsidRPr="00170849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 xml:space="preserve"> и другие.</w:t>
                  </w:r>
                </w:p>
                <w:p w:rsidR="00170849" w:rsidRPr="005F4790" w:rsidRDefault="00170849" w:rsidP="008502A5">
                  <w:pPr>
                    <w:shd w:val="clear" w:color="auto" w:fill="FFFFFF"/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  <w:r w:rsidRPr="00ED36B4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>Одна из наиболее остро стоящих проблем в Рос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 xml:space="preserve">сии – положение детей-инвалидов, детей с ОВЗ и </w:t>
                  </w:r>
                  <w:r w:rsidRPr="00ED36B4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 xml:space="preserve">их семей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12.05pt;margin-top:-65.95pt;width:254.35pt;height:570.25pt;z-index:251660288" stroked="f" strokecolor="#974706 [1609]" strokeweight="2.25pt">
            <v:textbox style="mso-next-textbox:#_x0000_s1028">
              <w:txbxContent>
                <w:p w:rsidR="00170849" w:rsidRPr="008502A5" w:rsidRDefault="00170849" w:rsidP="009652CD">
                  <w:pPr>
                    <w:shd w:val="clear" w:color="auto" w:fill="FFFFFF"/>
                    <w:spacing w:before="10" w:after="0" w:line="29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  <w:t xml:space="preserve">Последствия жестокого обращения </w:t>
                  </w:r>
                </w:p>
                <w:p w:rsidR="00170849" w:rsidRPr="008502A5" w:rsidRDefault="00170849" w:rsidP="009652CD">
                  <w:pPr>
                    <w:shd w:val="clear" w:color="auto" w:fill="FFFFFF"/>
                    <w:spacing w:before="10" w:after="120" w:line="29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  <w:t>с детьми</w:t>
                  </w:r>
                </w:p>
                <w:p w:rsidR="00170849" w:rsidRPr="0093483D" w:rsidRDefault="00170849" w:rsidP="0024727F">
                  <w:pPr>
                    <w:spacing w:after="120"/>
                    <w:ind w:firstLine="426"/>
                    <w:jc w:val="both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 xml:space="preserve">Это различные </w:t>
                  </w:r>
                  <w:r w:rsidRPr="0093483D">
                    <w:rPr>
                      <w:szCs w:val="24"/>
                      <w:lang w:val="ru-RU"/>
                    </w:rPr>
                    <w:t xml:space="preserve">нарушения </w:t>
                  </w:r>
                  <w:r>
                    <w:rPr>
                      <w:szCs w:val="24"/>
                      <w:lang w:val="ru-RU"/>
                    </w:rPr>
                    <w:t xml:space="preserve">физического, </w:t>
                  </w:r>
                  <w:r w:rsidRPr="009652CD">
                    <w:rPr>
                      <w:szCs w:val="24"/>
                      <w:lang w:val="ru-RU"/>
                    </w:rPr>
                    <w:t>психического</w:t>
                  </w:r>
                  <w:r>
                    <w:rPr>
                      <w:szCs w:val="24"/>
                      <w:lang w:val="ru-RU"/>
                    </w:rPr>
                    <w:t>,</w:t>
                  </w:r>
                  <w:r w:rsidRPr="0093483D">
                    <w:rPr>
                      <w:szCs w:val="24"/>
                      <w:lang w:val="ru-RU"/>
                    </w:rPr>
                    <w:t xml:space="preserve"> психологического, </w:t>
                  </w:r>
                  <w:proofErr w:type="spellStart"/>
                  <w:proofErr w:type="gramStart"/>
                  <w:r w:rsidRPr="0093483D">
                    <w:rPr>
                      <w:szCs w:val="24"/>
                      <w:lang w:val="ru-RU"/>
                    </w:rPr>
                    <w:t>эмоциональ</w:t>
                  </w:r>
                  <w:r>
                    <w:rPr>
                      <w:szCs w:val="24"/>
                      <w:lang w:val="ru-RU"/>
                    </w:rPr>
                    <w:t>-</w:t>
                  </w:r>
                  <w:r w:rsidRPr="0093483D">
                    <w:rPr>
                      <w:szCs w:val="24"/>
                      <w:lang w:val="ru-RU"/>
                    </w:rPr>
                    <w:t>ного</w:t>
                  </w:r>
                  <w:proofErr w:type="spellEnd"/>
                  <w:proofErr w:type="gramEnd"/>
                  <w:r w:rsidRPr="0093483D">
                    <w:rPr>
                      <w:szCs w:val="24"/>
                      <w:lang w:val="ru-RU"/>
                    </w:rPr>
                    <w:t>, когнитивного</w:t>
                  </w:r>
                  <w:r>
                    <w:rPr>
                      <w:szCs w:val="24"/>
                      <w:lang w:val="ru-RU"/>
                    </w:rPr>
                    <w:t xml:space="preserve"> (интеллектуального, познавательного)</w:t>
                  </w:r>
                  <w:r w:rsidRPr="0093483D">
                    <w:rPr>
                      <w:szCs w:val="24"/>
                      <w:lang w:val="ru-RU"/>
                    </w:rPr>
                    <w:t xml:space="preserve"> и социального </w:t>
                  </w:r>
                  <w:r w:rsidRPr="009652CD">
                    <w:rPr>
                      <w:szCs w:val="24"/>
                      <w:lang w:val="ru-RU"/>
                    </w:rPr>
                    <w:t>здоровья и развития</w:t>
                  </w:r>
                  <w:r>
                    <w:rPr>
                      <w:szCs w:val="24"/>
                      <w:lang w:val="ru-RU"/>
                    </w:rPr>
                    <w:t xml:space="preserve"> ребенка, вызванные действиями (</w:t>
                  </w:r>
                  <w:r w:rsidRPr="0093483D">
                    <w:rPr>
                      <w:szCs w:val="24"/>
                      <w:lang w:val="ru-RU"/>
                    </w:rPr>
                    <w:t>или бездействием) родителей или других взрослых.</w:t>
                  </w:r>
                </w:p>
                <w:p w:rsidR="00170849" w:rsidRPr="008502A5" w:rsidRDefault="00170849" w:rsidP="009652CD">
                  <w:pPr>
                    <w:shd w:val="clear" w:color="auto" w:fill="FFFFFF"/>
                    <w:tabs>
                      <w:tab w:val="num" w:pos="720"/>
                    </w:tabs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Психологические особенности детей, пострадавших от насилия</w:t>
                  </w:r>
                </w:p>
                <w:p w:rsidR="00170849" w:rsidRDefault="00170849" w:rsidP="009652CD">
                  <w:pPr>
                    <w:spacing w:after="0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>- агрессивность или пассивность поведения,</w:t>
                  </w:r>
                </w:p>
                <w:p w:rsidR="00170849" w:rsidRDefault="00170849" w:rsidP="009652CD">
                  <w:pPr>
                    <w:spacing w:after="0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>- необычные, странные поступки,</w:t>
                  </w:r>
                </w:p>
                <w:p w:rsidR="00170849" w:rsidRDefault="00170849" w:rsidP="009652CD">
                  <w:pPr>
                    <w:spacing w:after="0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>- н</w:t>
                  </w:r>
                  <w:r w:rsidRPr="009652CD">
                    <w:rPr>
                      <w:szCs w:val="24"/>
                      <w:lang w:val="ru-RU"/>
                    </w:rPr>
                    <w:t>изкая самооценка</w:t>
                  </w:r>
                  <w:r>
                    <w:rPr>
                      <w:szCs w:val="24"/>
                      <w:lang w:val="ru-RU"/>
                    </w:rPr>
                    <w:t>,</w:t>
                  </w:r>
                </w:p>
                <w:p w:rsidR="00170849" w:rsidRDefault="00170849" w:rsidP="009652CD">
                  <w:pPr>
                    <w:spacing w:after="0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>- ч</w:t>
                  </w:r>
                  <w:r w:rsidRPr="009652CD">
                    <w:rPr>
                      <w:szCs w:val="24"/>
                      <w:lang w:val="ru-RU"/>
                    </w:rPr>
                    <w:t>увство вины, стыда</w:t>
                  </w:r>
                  <w:r>
                    <w:rPr>
                      <w:szCs w:val="24"/>
                      <w:lang w:val="ru-RU"/>
                    </w:rPr>
                    <w:t>,</w:t>
                  </w:r>
                </w:p>
                <w:p w:rsidR="00170849" w:rsidRDefault="00170849" w:rsidP="0024727F">
                  <w:pPr>
                    <w:spacing w:after="120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>- д</w:t>
                  </w:r>
                  <w:r w:rsidRPr="009652CD">
                    <w:rPr>
                      <w:szCs w:val="24"/>
                      <w:lang w:val="ru-RU"/>
                    </w:rPr>
                    <w:t>епрессивные состояния</w:t>
                  </w:r>
                  <w:r>
                    <w:rPr>
                      <w:szCs w:val="24"/>
                      <w:lang w:val="ru-RU"/>
                    </w:rPr>
                    <w:t>.</w:t>
                  </w:r>
                </w:p>
                <w:p w:rsidR="00170849" w:rsidRPr="008502A5" w:rsidRDefault="00170849" w:rsidP="0093483D">
                  <w:pPr>
                    <w:shd w:val="clear" w:color="auto" w:fill="FFFFFF"/>
                    <w:tabs>
                      <w:tab w:val="num" w:pos="720"/>
                    </w:tabs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Социальные последствия жестокого обращения с детьми</w:t>
                  </w:r>
                </w:p>
                <w:p w:rsidR="00170849" w:rsidRPr="0024727F" w:rsidRDefault="00170849" w:rsidP="0024727F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 xml:space="preserve">- </w:t>
                  </w:r>
                  <w:r w:rsidRPr="0024727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повышенная предрасположенность стать жертвой преступлений,</w:t>
                  </w:r>
                </w:p>
                <w:p w:rsidR="00170849" w:rsidRPr="0024727F" w:rsidRDefault="00170849" w:rsidP="0024727F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24727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- трудности социализации (усвоения образцов поведения, социальных норм и ценностей, </w:t>
                  </w:r>
                  <w:hyperlink r:id="rId8" w:tooltip="Знание (понятие)" w:history="1">
                    <w:r w:rsidRPr="0024727F">
                      <w:rPr>
                        <w:rFonts w:ascii="Times New Roman" w:hAnsi="Times New Roman" w:cs="Times New Roman"/>
                        <w:bCs/>
                        <w:color w:val="000000"/>
                        <w:spacing w:val="5"/>
                        <w:lang w:val="ru-RU"/>
                      </w:rPr>
                      <w:t>знаний</w:t>
                    </w:r>
                  </w:hyperlink>
                  <w:r w:rsidRPr="0024727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, </w:t>
                  </w:r>
                  <w:hyperlink r:id="rId9" w:tooltip="Навык" w:history="1">
                    <w:r w:rsidRPr="0024727F">
                      <w:rPr>
                        <w:rFonts w:ascii="Times New Roman" w:hAnsi="Times New Roman" w:cs="Times New Roman"/>
                        <w:bCs/>
                        <w:color w:val="000000"/>
                        <w:spacing w:val="5"/>
                        <w:lang w:val="ru-RU"/>
                      </w:rPr>
                      <w:t>навыков</w:t>
                    </w:r>
                  </w:hyperlink>
                  <w:r w:rsidRPr="0024727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, позволяющих человеку успешно функционировать в обществе),</w:t>
                  </w:r>
                </w:p>
                <w:p w:rsidR="00170849" w:rsidRPr="0024727F" w:rsidRDefault="00170849" w:rsidP="0024727F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24727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- усвоенный образец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 отношений «насильник – жертва»</w:t>
                  </w:r>
                  <w:r w:rsidRPr="0024727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 (может проявляться как садизм, мазохизм),</w:t>
                  </w:r>
                </w:p>
                <w:p w:rsidR="00170849" w:rsidRDefault="00170849" w:rsidP="0024727F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24727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развитие</w:t>
                  </w:r>
                  <w:r w:rsidRPr="001E789E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 лжи и лицемерия, трусости и жестокости,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злобы</w:t>
                  </w:r>
                  <w:r w:rsidRPr="001E789E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 и ненав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сти</w:t>
                  </w:r>
                  <w:r w:rsidRPr="001E789E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 к старшим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,</w:t>
                  </w:r>
                </w:p>
                <w:p w:rsidR="00170849" w:rsidRPr="0024727F" w:rsidRDefault="00170849" w:rsidP="0024727F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24727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- раннее употребление алкоголя и наркотиков,</w:t>
                  </w:r>
                </w:p>
                <w:p w:rsidR="00170849" w:rsidRPr="0024727F" w:rsidRDefault="00170849" w:rsidP="0024727F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24727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- насильственные действия в отношении животных,</w:t>
                  </w:r>
                </w:p>
                <w:p w:rsidR="00170849" w:rsidRPr="0024727F" w:rsidRDefault="00170849" w:rsidP="0024727F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24727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- социальная изоляция (отсутствие стремления к общению у самого ребенка или нежелание сверстников принимать его в тот круг общения, к которому стремится ребенок)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39.3pt;margin-top:-65.95pt;width:259.2pt;height:588pt;z-index:251659264" stroked="f" strokecolor="#69f">
            <v:textbox>
              <w:txbxContent>
                <w:p w:rsidR="00170849" w:rsidRPr="008502A5" w:rsidRDefault="00170849" w:rsidP="00A603A9">
                  <w:pPr>
                    <w:shd w:val="clear" w:color="auto" w:fill="FFFFFF"/>
                    <w:spacing w:before="10" w:after="120" w:line="29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-5"/>
                      <w:sz w:val="26"/>
                      <w:szCs w:val="26"/>
                      <w:lang w:val="ru-RU"/>
                    </w:rPr>
                    <w:t>Жестокое обращение с детьми</w:t>
                  </w:r>
                </w:p>
                <w:p w:rsidR="00170849" w:rsidRPr="00287020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287020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В настоящее время государство уделяет много внимания проблеме жестокого обращения с детьми, под которым понимается умышленное или неосторожное обращение или действие со стороны родителей, лиц, их заменяющих или других людей, которые привели к травмам и нарушению благополучия ребенка.</w:t>
                  </w:r>
                </w:p>
                <w:p w:rsidR="00170849" w:rsidRPr="00287020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287020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Выделяют следующие виды жестокого обращения с детьми:</w:t>
                  </w:r>
                </w:p>
                <w:p w:rsidR="00170849" w:rsidRPr="00287020" w:rsidRDefault="00170849" w:rsidP="00A603A9">
                  <w:pPr>
                    <w:shd w:val="clear" w:color="auto" w:fill="FFFFFF"/>
                    <w:tabs>
                      <w:tab w:val="num" w:pos="720"/>
                    </w:tabs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Физическое насилие</w:t>
                  </w:r>
                  <w:r w:rsidR="0097472F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 xml:space="preserve"> </w:t>
                  </w:r>
                  <w:r w:rsidRPr="00287020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– умышленное причинение ребенку телесных повреждений, а также любое иное использование физической силы (причинение боли, лишение свободы, понуждение к употреблению психоактивных веществ и др.), которое причиняет ущерб его здоровью, нарушает нормальное развитие или создает реальный риск возникновения таких нарушений.</w:t>
                  </w:r>
                </w:p>
                <w:p w:rsidR="00170849" w:rsidRPr="00287020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Сексуальное насилие</w:t>
                  </w:r>
                  <w:r w:rsidRPr="00287020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 – вовлечение несовершеннолетнего в действия сексуального характера с целью получения взрослыми сексуального удовлетворения или материальной выгоды. </w:t>
                  </w:r>
                </w:p>
                <w:p w:rsidR="00170849" w:rsidRPr="00287020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Психическое насилие</w:t>
                  </w:r>
                  <w:r w:rsidRPr="00287020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 – периодическое или постоянное воздействие родителей или других взрослых на психику ребенка, приводящее к формированию у ребенка патологических черт характера и нарушению его психического развития. </w:t>
                  </w:r>
                </w:p>
                <w:p w:rsidR="00170849" w:rsidRPr="00287020" w:rsidRDefault="00170849" w:rsidP="00287020">
                  <w:pPr>
                    <w:shd w:val="clear" w:color="auto" w:fill="FFFFFF"/>
                    <w:tabs>
                      <w:tab w:val="num" w:pos="720"/>
                    </w:tabs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  <w:r w:rsidRPr="008502A5">
                    <w:rPr>
                      <w:rFonts w:ascii="Times New Roman" w:hAnsi="Times New Roman" w:cs="Times New Roman"/>
                      <w:b/>
                      <w:bCs/>
                      <w:i/>
                      <w:color w:val="17365D" w:themeColor="text2" w:themeShade="BF"/>
                      <w:spacing w:val="5"/>
                      <w:lang w:val="ru-RU"/>
                    </w:rPr>
                    <w:t>Пренебрежение основными нуждами ребёнка</w:t>
                  </w:r>
                  <w:r w:rsidRPr="00287020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 xml:space="preserve"> – постоянное или периодическое неисполнение родителями или лицами, их заменяющими, своих обязанностей по удовлетворению потребностей ребенка в развитии и заботе, пище и крове, медицинской помощи и безопасности, приводящее к ухудш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lang w:val="ru-RU"/>
                    </w:rPr>
                    <w:t>ению состояния здоровья ребенка.</w:t>
                  </w:r>
                </w:p>
                <w:p w:rsidR="00170849" w:rsidRPr="00A603A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Pr="00A603A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Pr="00A603A9" w:rsidRDefault="00170849" w:rsidP="001B0AC1">
                  <w:pPr>
                    <w:shd w:val="clear" w:color="auto" w:fill="FFFFFF"/>
                    <w:spacing w:before="10" w:after="0" w:line="29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  <w:sz w:val="26"/>
                      <w:szCs w:val="26"/>
                      <w:lang w:val="ru-RU"/>
                    </w:rPr>
                  </w:pPr>
                  <w:r w:rsidRPr="00A603A9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  <w:sz w:val="26"/>
                      <w:szCs w:val="26"/>
                      <w:lang w:val="ru-RU"/>
                    </w:rPr>
                    <w:t>Действия взрослых, провоцирующие подростков к употреблению наркотиков?</w:t>
                  </w:r>
                </w:p>
                <w:p w:rsidR="00170849" w:rsidRPr="00A603A9" w:rsidRDefault="00170849" w:rsidP="001B0AC1">
                  <w:pPr>
                    <w:shd w:val="clear" w:color="auto" w:fill="FFFFFF"/>
                    <w:spacing w:before="10" w:after="0" w:line="29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  <w:sz w:val="26"/>
                      <w:szCs w:val="26"/>
                      <w:lang w:val="ru-RU"/>
                    </w:rPr>
                  </w:pPr>
                </w:p>
                <w:p w:rsidR="00170849" w:rsidRPr="00170849" w:rsidRDefault="00170849" w:rsidP="001B0AC1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  <w:r w:rsidRPr="00170849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  <w:t>Обращения взрослых: «Ты будешь делать так, как я тебе скажу», или: «Вечно ты всё хочешь сделать по-своему, нужно прислушиваться к тому, что говорят старшие», или: «Снова ты натворил дел! Когда ты будешь слушаться?!»</w:t>
                  </w:r>
                </w:p>
                <w:p w:rsidR="00170849" w:rsidRPr="00170849" w:rsidRDefault="00170849" w:rsidP="00182C0D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  <w:r w:rsidRPr="00170849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  <w:t>Действия взрослых направленные на по</w:t>
                  </w:r>
                  <w:r w:rsidRPr="00170849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  <w:softHyphen/>
                    <w:t>давление инициативы своего отпрыска, вызывают ответный бунт и сопротивление подростка.</w:t>
                  </w:r>
                </w:p>
                <w:p w:rsidR="00170849" w:rsidRPr="00170849" w:rsidRDefault="00170849" w:rsidP="00182C0D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  <w:r w:rsidRPr="00170849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  <w:t>Подросток, который всегда прислушивается к тому, что ему скажут взрослые, не сможет в определённой ситуации отстоять свою точку зрения.</w:t>
                  </w:r>
                  <w:r w:rsidRPr="00170849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  <w:br/>
                  </w:r>
                </w:p>
              </w:txbxContent>
            </v:textbox>
          </v:shape>
        </w:pict>
      </w:r>
    </w:p>
    <w:sectPr w:rsidR="00FB471C" w:rsidSect="004B65FD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5E08D4"/>
    <w:lvl w:ilvl="0">
      <w:numFmt w:val="bullet"/>
      <w:lvlText w:val="*"/>
      <w:lvlJc w:val="left"/>
    </w:lvl>
  </w:abstractNum>
  <w:abstractNum w:abstractNumId="1">
    <w:nsid w:val="07736844"/>
    <w:multiLevelType w:val="hybridMultilevel"/>
    <w:tmpl w:val="92229D6A"/>
    <w:lvl w:ilvl="0" w:tplc="68C238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989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70DA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06F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76F3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6EC1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4B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A4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94BC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F43740"/>
    <w:multiLevelType w:val="hybridMultilevel"/>
    <w:tmpl w:val="92A67BE2"/>
    <w:lvl w:ilvl="0" w:tplc="110A0D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4EEA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583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0E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EC8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ED9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10AD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A24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6D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7064C9"/>
    <w:multiLevelType w:val="hybridMultilevel"/>
    <w:tmpl w:val="859ADC60"/>
    <w:lvl w:ilvl="0" w:tplc="FC7269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42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47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E6B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84F9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7085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781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E8EE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0FC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8ED511B"/>
    <w:multiLevelType w:val="hybridMultilevel"/>
    <w:tmpl w:val="9AFE704C"/>
    <w:lvl w:ilvl="0" w:tplc="125E08D4">
      <w:start w:val="65535"/>
      <w:numFmt w:val="bullet"/>
      <w:lvlText w:val="♦"/>
      <w:lvlJc w:val="left"/>
      <w:pPr>
        <w:ind w:left="103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>
    <w:nsid w:val="29596357"/>
    <w:multiLevelType w:val="hybridMultilevel"/>
    <w:tmpl w:val="A1EA17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965360"/>
    <w:multiLevelType w:val="hybridMultilevel"/>
    <w:tmpl w:val="B91C1F68"/>
    <w:lvl w:ilvl="0" w:tplc="125E08D4">
      <w:start w:val="65535"/>
      <w:numFmt w:val="bullet"/>
      <w:lvlText w:val="♦"/>
      <w:legacy w:legacy="1" w:legacySpace="0" w:legacyIndent="26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40A2A1A"/>
    <w:multiLevelType w:val="hybridMultilevel"/>
    <w:tmpl w:val="C912322E"/>
    <w:lvl w:ilvl="0" w:tplc="74963E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2F8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3E7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6D4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1867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56DF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07B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E1B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2E94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7027656"/>
    <w:multiLevelType w:val="hybridMultilevel"/>
    <w:tmpl w:val="2DFA5596"/>
    <w:lvl w:ilvl="0" w:tplc="125E08D4">
      <w:start w:val="65535"/>
      <w:numFmt w:val="bullet"/>
      <w:lvlText w:val="♦"/>
      <w:lvlJc w:val="left"/>
      <w:pPr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E172734"/>
    <w:multiLevelType w:val="hybridMultilevel"/>
    <w:tmpl w:val="797CF3C4"/>
    <w:lvl w:ilvl="0" w:tplc="125E08D4">
      <w:start w:val="65535"/>
      <w:numFmt w:val="bullet"/>
      <w:lvlText w:val="♦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905B36"/>
    <w:multiLevelType w:val="hybridMultilevel"/>
    <w:tmpl w:val="E8DCD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EFC6F49"/>
    <w:multiLevelType w:val="multilevel"/>
    <w:tmpl w:val="142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245AE"/>
    <w:multiLevelType w:val="hybridMultilevel"/>
    <w:tmpl w:val="CF0A44FE"/>
    <w:lvl w:ilvl="0" w:tplc="381CE2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567A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36D3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E648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4B1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0C2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8E8C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B452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3828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14A5BF0"/>
    <w:multiLevelType w:val="multilevel"/>
    <w:tmpl w:val="7ADC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34642E"/>
    <w:multiLevelType w:val="multilevel"/>
    <w:tmpl w:val="1942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4298C"/>
    <w:multiLevelType w:val="hybridMultilevel"/>
    <w:tmpl w:val="2ABE04F2"/>
    <w:lvl w:ilvl="0" w:tplc="330839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00E6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A7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0EF7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D03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4D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EBC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881C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8A66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4FC6B22"/>
    <w:multiLevelType w:val="multilevel"/>
    <w:tmpl w:val="9A3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46F90"/>
    <w:multiLevelType w:val="hybridMultilevel"/>
    <w:tmpl w:val="90C6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A25C8"/>
    <w:multiLevelType w:val="hybridMultilevel"/>
    <w:tmpl w:val="499664A4"/>
    <w:lvl w:ilvl="0" w:tplc="7BF4CF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69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637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0B4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6B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364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88E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A6D4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B898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5"/>
  </w:num>
  <w:num w:numId="12">
    <w:abstractNumId w:val="17"/>
  </w:num>
  <w:num w:numId="13">
    <w:abstractNumId w:val="7"/>
  </w:num>
  <w:num w:numId="14">
    <w:abstractNumId w:val="15"/>
  </w:num>
  <w:num w:numId="15">
    <w:abstractNumId w:val="1"/>
  </w:num>
  <w:num w:numId="16">
    <w:abstractNumId w:val="3"/>
  </w:num>
  <w:num w:numId="17">
    <w:abstractNumId w:val="2"/>
  </w:num>
  <w:num w:numId="18">
    <w:abstractNumId w:val="18"/>
  </w:num>
  <w:num w:numId="19">
    <w:abstractNumId w:val="14"/>
  </w:num>
  <w:num w:numId="20">
    <w:abstractNumId w:val="13"/>
  </w:num>
  <w:num w:numId="21">
    <w:abstractNumId w:val="1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471C"/>
    <w:rsid w:val="000106C9"/>
    <w:rsid w:val="00013709"/>
    <w:rsid w:val="00026996"/>
    <w:rsid w:val="00036ED5"/>
    <w:rsid w:val="000527B0"/>
    <w:rsid w:val="000711C7"/>
    <w:rsid w:val="000977EA"/>
    <w:rsid w:val="000A0D52"/>
    <w:rsid w:val="000F5E42"/>
    <w:rsid w:val="00124CE1"/>
    <w:rsid w:val="00165878"/>
    <w:rsid w:val="00170849"/>
    <w:rsid w:val="00182C0D"/>
    <w:rsid w:val="0019660D"/>
    <w:rsid w:val="001A4D5D"/>
    <w:rsid w:val="001B0AC1"/>
    <w:rsid w:val="001D40F1"/>
    <w:rsid w:val="001D6C6B"/>
    <w:rsid w:val="001E789E"/>
    <w:rsid w:val="0024727F"/>
    <w:rsid w:val="00287020"/>
    <w:rsid w:val="00290F76"/>
    <w:rsid w:val="002F1A85"/>
    <w:rsid w:val="00315D4D"/>
    <w:rsid w:val="00442B6C"/>
    <w:rsid w:val="00461EBA"/>
    <w:rsid w:val="004B65FD"/>
    <w:rsid w:val="004E6E5D"/>
    <w:rsid w:val="00503FDC"/>
    <w:rsid w:val="005064C9"/>
    <w:rsid w:val="0056406E"/>
    <w:rsid w:val="00567D44"/>
    <w:rsid w:val="005C2FCD"/>
    <w:rsid w:val="005F4790"/>
    <w:rsid w:val="00614CDE"/>
    <w:rsid w:val="00623CE9"/>
    <w:rsid w:val="00673706"/>
    <w:rsid w:val="006E0441"/>
    <w:rsid w:val="00742142"/>
    <w:rsid w:val="00773786"/>
    <w:rsid w:val="007C0DF4"/>
    <w:rsid w:val="00831C02"/>
    <w:rsid w:val="008502A5"/>
    <w:rsid w:val="008B6FAA"/>
    <w:rsid w:val="008E17B7"/>
    <w:rsid w:val="008F4A7B"/>
    <w:rsid w:val="00927683"/>
    <w:rsid w:val="00932376"/>
    <w:rsid w:val="0093483D"/>
    <w:rsid w:val="00936E5C"/>
    <w:rsid w:val="009541CB"/>
    <w:rsid w:val="0096204D"/>
    <w:rsid w:val="009652CD"/>
    <w:rsid w:val="0097472F"/>
    <w:rsid w:val="009C471D"/>
    <w:rsid w:val="00A10CEE"/>
    <w:rsid w:val="00A603A9"/>
    <w:rsid w:val="00A858FF"/>
    <w:rsid w:val="00AF6090"/>
    <w:rsid w:val="00B04680"/>
    <w:rsid w:val="00B0610E"/>
    <w:rsid w:val="00B635CC"/>
    <w:rsid w:val="00B95D75"/>
    <w:rsid w:val="00BB6798"/>
    <w:rsid w:val="00C83ABD"/>
    <w:rsid w:val="00CA56FA"/>
    <w:rsid w:val="00CC084B"/>
    <w:rsid w:val="00CE1BCA"/>
    <w:rsid w:val="00CF0284"/>
    <w:rsid w:val="00CF387C"/>
    <w:rsid w:val="00CF7603"/>
    <w:rsid w:val="00D00703"/>
    <w:rsid w:val="00D81FA5"/>
    <w:rsid w:val="00D84D3E"/>
    <w:rsid w:val="00EA02B3"/>
    <w:rsid w:val="00ED10FE"/>
    <w:rsid w:val="00ED36B4"/>
    <w:rsid w:val="00F74ACE"/>
    <w:rsid w:val="00FB471C"/>
    <w:rsid w:val="00FC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  <o:colormru v:ext="edit" colors="#69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78"/>
  </w:style>
  <w:style w:type="paragraph" w:styleId="1">
    <w:name w:val="heading 1"/>
    <w:basedOn w:val="a"/>
    <w:next w:val="a"/>
    <w:link w:val="10"/>
    <w:uiPriority w:val="9"/>
    <w:qFormat/>
    <w:rsid w:val="0016587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87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87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87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7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87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87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87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87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8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3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587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6587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587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87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587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6587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6587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587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5878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6587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65878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65878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165878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165878"/>
    <w:rPr>
      <w:b/>
      <w:bCs/>
    </w:rPr>
  </w:style>
  <w:style w:type="character" w:styleId="ac">
    <w:name w:val="Emphasis"/>
    <w:uiPriority w:val="20"/>
    <w:qFormat/>
    <w:rsid w:val="00165878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1658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587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587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6587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165878"/>
    <w:rPr>
      <w:i/>
      <w:iCs/>
    </w:rPr>
  </w:style>
  <w:style w:type="character" w:styleId="af0">
    <w:name w:val="Subtle Emphasis"/>
    <w:uiPriority w:val="19"/>
    <w:qFormat/>
    <w:rsid w:val="00165878"/>
    <w:rPr>
      <w:i/>
      <w:iCs/>
    </w:rPr>
  </w:style>
  <w:style w:type="character" w:styleId="af1">
    <w:name w:val="Intense Emphasis"/>
    <w:uiPriority w:val="21"/>
    <w:qFormat/>
    <w:rsid w:val="0016587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165878"/>
    <w:rPr>
      <w:smallCaps/>
    </w:rPr>
  </w:style>
  <w:style w:type="character" w:styleId="af3">
    <w:name w:val="Intense Reference"/>
    <w:uiPriority w:val="32"/>
    <w:qFormat/>
    <w:rsid w:val="00165878"/>
    <w:rPr>
      <w:b/>
      <w:bCs/>
      <w:smallCaps/>
    </w:rPr>
  </w:style>
  <w:style w:type="character" w:styleId="af4">
    <w:name w:val="Book Title"/>
    <w:basedOn w:val="a0"/>
    <w:uiPriority w:val="33"/>
    <w:qFormat/>
    <w:rsid w:val="0016587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65878"/>
    <w:pPr>
      <w:outlineLvl w:val="9"/>
    </w:pPr>
  </w:style>
  <w:style w:type="character" w:customStyle="1" w:styleId="apple-converted-space">
    <w:name w:val="apple-converted-space"/>
    <w:basedOn w:val="a0"/>
    <w:rsid w:val="00F74ACE"/>
  </w:style>
  <w:style w:type="character" w:styleId="af6">
    <w:name w:val="Hyperlink"/>
    <w:basedOn w:val="a0"/>
    <w:uiPriority w:val="99"/>
    <w:semiHidden/>
    <w:unhideWhenUsed/>
    <w:rsid w:val="009652CD"/>
    <w:rPr>
      <w:color w:val="0000FF"/>
      <w:u w:val="single"/>
    </w:rPr>
  </w:style>
  <w:style w:type="character" w:customStyle="1" w:styleId="example-fullblock">
    <w:name w:val="example-fullblock"/>
    <w:basedOn w:val="a0"/>
    <w:rsid w:val="009652CD"/>
  </w:style>
  <w:style w:type="character" w:customStyle="1" w:styleId="example-block">
    <w:name w:val="example-block"/>
    <w:basedOn w:val="a0"/>
    <w:rsid w:val="009652CD"/>
  </w:style>
  <w:style w:type="character" w:customStyle="1" w:styleId="example-absent">
    <w:name w:val="example-absent"/>
    <w:basedOn w:val="a0"/>
    <w:rsid w:val="009652CD"/>
  </w:style>
  <w:style w:type="character" w:customStyle="1" w:styleId="example-recommendations">
    <w:name w:val="example-recommendations"/>
    <w:basedOn w:val="a0"/>
    <w:rsid w:val="009652CD"/>
  </w:style>
  <w:style w:type="character" w:customStyle="1" w:styleId="mw-headline">
    <w:name w:val="mw-headline"/>
    <w:basedOn w:val="a0"/>
    <w:rsid w:val="00965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07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9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0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9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6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5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2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9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5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75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4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6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0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D%D0%B0%D0%BD%D0%B8%D0%B5_(%D0%BF%D0%BE%D0%BD%D1%8F%D1%82%D0%B8%D0%B5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0%B2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5FC9-9CC7-438B-97F2-211CE624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</cp:lastModifiedBy>
  <cp:revision>4</cp:revision>
  <cp:lastPrinted>2017-11-20T03:27:00Z</cp:lastPrinted>
  <dcterms:created xsi:type="dcterms:W3CDTF">2019-12-25T06:50:00Z</dcterms:created>
  <dcterms:modified xsi:type="dcterms:W3CDTF">2022-01-10T17:40:00Z</dcterms:modified>
</cp:coreProperties>
</file>